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DBBE" w14:textId="77777777" w:rsidR="00B52BAD" w:rsidRDefault="00B52BAD" w:rsidP="00DC7A48">
      <w:pPr>
        <w:spacing w:after="0" w:line="360" w:lineRule="auto"/>
        <w:rPr>
          <w:rFonts w:cstheme="minorHAnsi"/>
          <w:sz w:val="36"/>
          <w:szCs w:val="36"/>
        </w:rPr>
      </w:pPr>
    </w:p>
    <w:p w14:paraId="2BECC278" w14:textId="42243EB5" w:rsidR="003C0600" w:rsidRPr="00A578B5" w:rsidRDefault="00DC7A48" w:rsidP="00B52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Le COVID 19</w:t>
      </w:r>
    </w:p>
    <w:p w14:paraId="34ED4325" w14:textId="63C17EA7" w:rsidR="00A578B5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0D35BC35" w14:textId="77777777" w:rsidR="00A578B5" w:rsidRDefault="00A578B5" w:rsidP="00347816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618207F5" w14:textId="77777777" w:rsidR="003C0600" w:rsidRPr="00DC7A48" w:rsidRDefault="003C0600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Pour savoir si j'ai le COVID19</w:t>
      </w:r>
    </w:p>
    <w:p w14:paraId="54781F83" w14:textId="77777777" w:rsidR="003C0600" w:rsidRPr="00DC7A48" w:rsidRDefault="003C0600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Je peux être prélevé </w:t>
      </w:r>
      <w:proofErr w:type="gramStart"/>
      <w:r w:rsidRPr="00DC7A48">
        <w:rPr>
          <w:rFonts w:ascii="Arial" w:hAnsi="Arial" w:cs="Arial"/>
          <w:sz w:val="28"/>
          <w:szCs w:val="28"/>
        </w:rPr>
        <w:t>soit:</w:t>
      </w:r>
      <w:proofErr w:type="gramEnd"/>
    </w:p>
    <w:p w14:paraId="1F5DD8CE" w14:textId="77777777" w:rsidR="003C0600" w:rsidRPr="00DC7A48" w:rsidRDefault="003C0600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E53261C" w14:textId="1124C23C" w:rsidR="003C0600" w:rsidRPr="00DC7A48" w:rsidRDefault="003C0600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06E9E0C2" w14:textId="1EF5C134" w:rsidR="003C0600" w:rsidRPr="00DC7A48" w:rsidRDefault="00DC7A48" w:rsidP="00DC7A4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 le nez</w:t>
      </w:r>
    </w:p>
    <w:p w14:paraId="55602B32" w14:textId="77777777" w:rsidR="003C0600" w:rsidRPr="00DC7A48" w:rsidRDefault="003C4463" w:rsidP="00DC7A48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Le test est efficace </w:t>
      </w:r>
      <w:r w:rsidR="00B04E35" w:rsidRPr="00DC7A48">
        <w:rPr>
          <w:rFonts w:ascii="Arial" w:hAnsi="Arial" w:cs="Arial"/>
          <w:sz w:val="28"/>
          <w:szCs w:val="28"/>
        </w:rPr>
        <w:t>dès</w:t>
      </w:r>
      <w:r w:rsidRPr="00DC7A48">
        <w:rPr>
          <w:rFonts w:ascii="Arial" w:hAnsi="Arial" w:cs="Arial"/>
          <w:sz w:val="28"/>
          <w:szCs w:val="28"/>
        </w:rPr>
        <w:t xml:space="preserve"> le début de la maladie</w:t>
      </w:r>
    </w:p>
    <w:p w14:paraId="65660A42" w14:textId="77777777" w:rsidR="004C51AF" w:rsidRPr="00DC7A48" w:rsidRDefault="004C51AF" w:rsidP="00DC7A48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Et pendant 21 jours</w:t>
      </w:r>
    </w:p>
    <w:p w14:paraId="16A471CD" w14:textId="4A3C2B0C" w:rsidR="00A578B5" w:rsidRPr="00DC7A48" w:rsidRDefault="00A578B5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B935ABA" w14:textId="467B8BD2" w:rsidR="003C0600" w:rsidRPr="00DC7A48" w:rsidRDefault="00DC7A48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J'ai les résultats </w:t>
      </w:r>
      <w:r w:rsidR="004C51AF" w:rsidRPr="00DC7A48">
        <w:rPr>
          <w:rFonts w:ascii="Arial" w:hAnsi="Arial" w:cs="Arial"/>
          <w:b/>
          <w:sz w:val="28"/>
          <w:szCs w:val="28"/>
        </w:rPr>
        <w:t>2 jours</w:t>
      </w:r>
      <w:r w:rsidRPr="00DC7A48">
        <w:rPr>
          <w:rFonts w:ascii="Arial" w:hAnsi="Arial" w:cs="Arial"/>
          <w:b/>
          <w:sz w:val="28"/>
          <w:szCs w:val="28"/>
        </w:rPr>
        <w:t xml:space="preserve"> après le test</w:t>
      </w:r>
    </w:p>
    <w:p w14:paraId="0F0C9359" w14:textId="77777777" w:rsidR="004C51AF" w:rsidRPr="00DC7A48" w:rsidRDefault="004C51AF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AD2DF0B" w14:textId="33F5D35C" w:rsidR="00A578B5" w:rsidRPr="00DC7A48" w:rsidRDefault="00A578B5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6C358E1" w14:textId="77777777" w:rsidR="003C4463" w:rsidRPr="00DC7A48" w:rsidRDefault="003C4463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2F3565D6" w14:textId="12BAA08E" w:rsidR="003C0600" w:rsidRPr="00DC7A48" w:rsidRDefault="003C0600" w:rsidP="00DC7A48">
      <w:pPr>
        <w:pStyle w:val="Paragraphedeliste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DC7A48">
        <w:rPr>
          <w:rFonts w:ascii="Arial" w:hAnsi="Arial" w:cs="Arial"/>
          <w:b/>
          <w:sz w:val="28"/>
          <w:szCs w:val="28"/>
        </w:rPr>
        <w:t>Par prise de sang</w:t>
      </w:r>
      <w:r w:rsidR="00DC7A48">
        <w:rPr>
          <w:rFonts w:ascii="Arial" w:hAnsi="Arial" w:cs="Arial"/>
          <w:b/>
          <w:sz w:val="28"/>
          <w:szCs w:val="28"/>
        </w:rPr>
        <w:t xml:space="preserve"> </w:t>
      </w:r>
    </w:p>
    <w:p w14:paraId="2E90A221" w14:textId="77777777" w:rsidR="003C0600" w:rsidRPr="00DC7A48" w:rsidRDefault="003C4463" w:rsidP="00DC7A48">
      <w:pPr>
        <w:spacing w:after="0" w:line="360" w:lineRule="auto"/>
        <w:ind w:firstLine="360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Le test </w:t>
      </w:r>
      <w:r w:rsidR="00E173B0" w:rsidRPr="00DC7A48">
        <w:rPr>
          <w:rFonts w:ascii="Arial" w:hAnsi="Arial" w:cs="Arial"/>
          <w:sz w:val="28"/>
          <w:szCs w:val="28"/>
        </w:rPr>
        <w:t xml:space="preserve">fonctionne </w:t>
      </w:r>
      <w:r w:rsidR="0003565A" w:rsidRPr="00DC7A48">
        <w:rPr>
          <w:rFonts w:ascii="Arial" w:hAnsi="Arial" w:cs="Arial"/>
          <w:sz w:val="28"/>
          <w:szCs w:val="28"/>
        </w:rPr>
        <w:t>plusieurs</w:t>
      </w:r>
      <w:r w:rsidR="004C51AF" w:rsidRPr="00DC7A48">
        <w:rPr>
          <w:rFonts w:ascii="Arial" w:hAnsi="Arial" w:cs="Arial"/>
          <w:sz w:val="28"/>
          <w:szCs w:val="28"/>
        </w:rPr>
        <w:t xml:space="preserve"> jours </w:t>
      </w:r>
      <w:r w:rsidR="0003565A" w:rsidRPr="00DC7A48">
        <w:rPr>
          <w:rFonts w:ascii="Arial" w:hAnsi="Arial" w:cs="Arial"/>
          <w:sz w:val="28"/>
          <w:szCs w:val="28"/>
        </w:rPr>
        <w:t>après la</w:t>
      </w:r>
      <w:r w:rsidR="00E173B0" w:rsidRPr="00DC7A48">
        <w:rPr>
          <w:rFonts w:ascii="Arial" w:hAnsi="Arial" w:cs="Arial"/>
          <w:sz w:val="28"/>
          <w:szCs w:val="28"/>
        </w:rPr>
        <w:t xml:space="preserve"> maladie</w:t>
      </w:r>
    </w:p>
    <w:p w14:paraId="3832E197" w14:textId="78BA5233" w:rsidR="001B31FF" w:rsidRPr="00DC7A48" w:rsidRDefault="001B31FF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3053886" w14:textId="4FB77381" w:rsidR="003C0600" w:rsidRPr="00DC7A48" w:rsidRDefault="00DC7A48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J'ai les résultats </w:t>
      </w:r>
      <w:r w:rsidRPr="00DC7A48">
        <w:rPr>
          <w:rFonts w:ascii="Arial" w:hAnsi="Arial" w:cs="Arial"/>
          <w:b/>
          <w:sz w:val="28"/>
          <w:szCs w:val="28"/>
        </w:rPr>
        <w:t>2 jour après le test</w:t>
      </w:r>
    </w:p>
    <w:p w14:paraId="4A5617EA" w14:textId="1EF0704E" w:rsidR="00347816" w:rsidRPr="00DC7A48" w:rsidRDefault="00347816" w:rsidP="00347816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151907AA" w14:textId="77777777" w:rsidR="00DC7A48" w:rsidRDefault="00DC7A48" w:rsidP="00347816">
      <w:pPr>
        <w:jc w:val="both"/>
        <w:rPr>
          <w:rFonts w:ascii="Arial" w:hAnsi="Arial" w:cs="Arial"/>
          <w:color w:val="C00000"/>
          <w:sz w:val="28"/>
          <w:szCs w:val="28"/>
        </w:rPr>
      </w:pPr>
    </w:p>
    <w:p w14:paraId="7C47C68B" w14:textId="77777777" w:rsidR="00DC7A48" w:rsidRPr="00DC7A48" w:rsidRDefault="00DC7A48" w:rsidP="00347816">
      <w:pPr>
        <w:jc w:val="both"/>
        <w:rPr>
          <w:rFonts w:ascii="Arial" w:hAnsi="Arial" w:cs="Arial"/>
          <w:color w:val="C00000"/>
          <w:sz w:val="28"/>
          <w:szCs w:val="28"/>
        </w:rPr>
      </w:pPr>
    </w:p>
    <w:p w14:paraId="1A3A1B2A" w14:textId="77777777" w:rsidR="00020C22" w:rsidRPr="00DC7A48" w:rsidRDefault="00020C22" w:rsidP="00020C22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Pour </w:t>
      </w:r>
      <w:r w:rsidR="004C51AF" w:rsidRPr="00DC7A48">
        <w:rPr>
          <w:rFonts w:ascii="Arial" w:hAnsi="Arial" w:cs="Arial"/>
          <w:sz w:val="28"/>
          <w:szCs w:val="28"/>
        </w:rPr>
        <w:t>voir</w:t>
      </w:r>
      <w:r w:rsidRPr="00DC7A48">
        <w:rPr>
          <w:rFonts w:ascii="Arial" w:hAnsi="Arial" w:cs="Arial"/>
          <w:sz w:val="28"/>
          <w:szCs w:val="28"/>
        </w:rPr>
        <w:t xml:space="preserve"> mes résultats </w:t>
      </w:r>
    </w:p>
    <w:p w14:paraId="4230DB25" w14:textId="77777777" w:rsidR="00347816" w:rsidRPr="00DC7A48" w:rsidRDefault="00020C22" w:rsidP="00020C22">
      <w:pPr>
        <w:jc w:val="both"/>
        <w:rPr>
          <w:rStyle w:val="Lienhypertexte"/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Je me connecte à</w:t>
      </w:r>
      <w:r w:rsidR="00347816" w:rsidRPr="00DC7A48">
        <w:rPr>
          <w:rFonts w:ascii="Arial" w:hAnsi="Arial" w:cs="Arial"/>
          <w:sz w:val="28"/>
          <w:szCs w:val="28"/>
        </w:rPr>
        <w:t xml:space="preserve"> l’adresse suivante : </w:t>
      </w:r>
      <w:hyperlink r:id="rId8" w:history="1">
        <w:r w:rsidR="00347816" w:rsidRPr="00DC7A48">
          <w:rPr>
            <w:rStyle w:val="Lienhypertexte"/>
            <w:rFonts w:ascii="Arial" w:hAnsi="Arial" w:cs="Arial"/>
            <w:sz w:val="28"/>
            <w:szCs w:val="28"/>
          </w:rPr>
          <w:t>https://biocontact.atoutbio.eu/login</w:t>
        </w:r>
      </w:hyperlink>
    </w:p>
    <w:p w14:paraId="6753FFD1" w14:textId="77777777" w:rsidR="00B04E35" w:rsidRPr="00DC7A48" w:rsidRDefault="00B04E35" w:rsidP="00020C22">
      <w:pPr>
        <w:jc w:val="both"/>
        <w:rPr>
          <w:rFonts w:ascii="Arial" w:hAnsi="Arial" w:cs="Arial"/>
          <w:sz w:val="28"/>
          <w:szCs w:val="28"/>
        </w:rPr>
      </w:pPr>
    </w:p>
    <w:p w14:paraId="67F2BE76" w14:textId="77777777" w:rsidR="00347816" w:rsidRPr="00DC7A48" w:rsidRDefault="00347816" w:rsidP="00347816">
      <w:pPr>
        <w:rPr>
          <w:rFonts w:ascii="Arial" w:hAnsi="Arial" w:cs="Arial"/>
          <w:sz w:val="28"/>
          <w:szCs w:val="28"/>
        </w:rPr>
      </w:pPr>
    </w:p>
    <w:p w14:paraId="3D0015B0" w14:textId="67D3D38E" w:rsidR="005A6F7C" w:rsidRPr="00DC7A48" w:rsidRDefault="006F0BAA" w:rsidP="006F0BAA">
      <w:pPr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Je peux voir mes résultats en toute sécurité</w:t>
      </w:r>
    </w:p>
    <w:p w14:paraId="474CE544" w14:textId="77777777" w:rsidR="006F0BAA" w:rsidRPr="00DC7A48" w:rsidRDefault="005A6F7C" w:rsidP="006F0BAA">
      <w:pPr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Le</w:t>
      </w:r>
      <w:r w:rsidR="006F0BAA" w:rsidRPr="00DC7A48">
        <w:rPr>
          <w:rFonts w:ascii="Arial" w:hAnsi="Arial" w:cs="Arial"/>
          <w:sz w:val="28"/>
          <w:szCs w:val="28"/>
        </w:rPr>
        <w:t xml:space="preserve"> médecin </w:t>
      </w:r>
      <w:r w:rsidR="0003565A" w:rsidRPr="00DC7A48">
        <w:rPr>
          <w:rFonts w:ascii="Arial" w:hAnsi="Arial" w:cs="Arial"/>
          <w:sz w:val="28"/>
          <w:szCs w:val="28"/>
        </w:rPr>
        <w:t>qui</w:t>
      </w:r>
      <w:r w:rsidRPr="00DC7A48">
        <w:rPr>
          <w:rFonts w:ascii="Arial" w:hAnsi="Arial" w:cs="Arial"/>
          <w:sz w:val="28"/>
          <w:szCs w:val="28"/>
        </w:rPr>
        <w:t xml:space="preserve"> prescrit le test</w:t>
      </w:r>
      <w:r w:rsidR="006F0BAA" w:rsidRPr="00DC7A48">
        <w:rPr>
          <w:rFonts w:ascii="Arial" w:hAnsi="Arial" w:cs="Arial"/>
          <w:sz w:val="28"/>
          <w:szCs w:val="28"/>
        </w:rPr>
        <w:t xml:space="preserve"> </w:t>
      </w:r>
      <w:r w:rsidRPr="00DC7A48">
        <w:rPr>
          <w:rFonts w:ascii="Arial" w:hAnsi="Arial" w:cs="Arial"/>
          <w:sz w:val="28"/>
          <w:szCs w:val="28"/>
        </w:rPr>
        <w:t>a</w:t>
      </w:r>
      <w:r w:rsidR="006F0BAA" w:rsidRPr="00DC7A48">
        <w:rPr>
          <w:rFonts w:ascii="Arial" w:hAnsi="Arial" w:cs="Arial"/>
          <w:sz w:val="28"/>
          <w:szCs w:val="28"/>
        </w:rPr>
        <w:t xml:space="preserve"> aussi mes résultats </w:t>
      </w:r>
    </w:p>
    <w:p w14:paraId="73E3D802" w14:textId="77777777" w:rsidR="0060394E" w:rsidRDefault="0060394E" w:rsidP="0060394E">
      <w:pPr>
        <w:rPr>
          <w:rFonts w:ascii="Arial" w:hAnsi="Arial" w:cs="Arial"/>
          <w:sz w:val="28"/>
          <w:szCs w:val="28"/>
        </w:rPr>
      </w:pPr>
    </w:p>
    <w:p w14:paraId="74E3F250" w14:textId="77777777" w:rsidR="00DC7A48" w:rsidRPr="00DC7A48" w:rsidRDefault="00DC7A48" w:rsidP="0060394E">
      <w:pPr>
        <w:rPr>
          <w:rFonts w:ascii="Arial" w:hAnsi="Arial" w:cs="Arial"/>
          <w:sz w:val="28"/>
          <w:szCs w:val="28"/>
        </w:rPr>
      </w:pPr>
    </w:p>
    <w:p w14:paraId="06E2B1C0" w14:textId="77777777" w:rsidR="00DF5A4D" w:rsidRPr="00DC7A48" w:rsidRDefault="00DF5A4D" w:rsidP="0060394E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1C9D151" w14:textId="77777777" w:rsidR="00DF5A4D" w:rsidRPr="00DC7A48" w:rsidRDefault="00432DB6" w:rsidP="00432DB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Autorisation de communication des résultats du dépistage</w:t>
      </w:r>
    </w:p>
    <w:p w14:paraId="766FDD99" w14:textId="77777777" w:rsidR="0060394E" w:rsidRPr="00DC7A48" w:rsidRDefault="0060394E" w:rsidP="00432DB6">
      <w:pPr>
        <w:rPr>
          <w:rFonts w:ascii="Arial" w:hAnsi="Arial" w:cs="Arial"/>
          <w:sz w:val="28"/>
          <w:szCs w:val="28"/>
        </w:rPr>
      </w:pPr>
    </w:p>
    <w:p w14:paraId="3C953A3B" w14:textId="4E3E95F5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Nom</w:t>
      </w:r>
      <w:r w:rsidR="00432DB6" w:rsidRPr="00DC7A48">
        <w:rPr>
          <w:rFonts w:ascii="Arial" w:hAnsi="Arial" w:cs="Arial"/>
          <w:sz w:val="28"/>
          <w:szCs w:val="28"/>
        </w:rPr>
        <w:t> :</w:t>
      </w:r>
    </w:p>
    <w:p w14:paraId="43E7C8D1" w14:textId="77777777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Prénom</w:t>
      </w:r>
      <w:r w:rsidR="00432DB6" w:rsidRPr="00DC7A48">
        <w:rPr>
          <w:rFonts w:ascii="Arial" w:hAnsi="Arial" w:cs="Arial"/>
          <w:sz w:val="28"/>
          <w:szCs w:val="28"/>
        </w:rPr>
        <w:t> :</w:t>
      </w:r>
    </w:p>
    <w:p w14:paraId="2E0FDC88" w14:textId="520BA6C1" w:rsidR="00432DB6" w:rsidRPr="00DC7A48" w:rsidRDefault="00432DB6" w:rsidP="00DF5A4D">
      <w:pPr>
        <w:jc w:val="both"/>
        <w:rPr>
          <w:rFonts w:ascii="Arial" w:hAnsi="Arial" w:cs="Arial"/>
          <w:sz w:val="28"/>
          <w:szCs w:val="28"/>
        </w:rPr>
      </w:pPr>
    </w:p>
    <w:p w14:paraId="318C28BF" w14:textId="77777777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Date de naissance</w:t>
      </w:r>
      <w:r w:rsidR="00432DB6" w:rsidRPr="00DC7A48">
        <w:rPr>
          <w:rFonts w:ascii="Arial" w:hAnsi="Arial" w:cs="Arial"/>
          <w:sz w:val="28"/>
          <w:szCs w:val="28"/>
        </w:rPr>
        <w:t> :</w:t>
      </w:r>
    </w:p>
    <w:p w14:paraId="6903EAF8" w14:textId="77777777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</w:p>
    <w:p w14:paraId="2B957B36" w14:textId="77777777" w:rsidR="00DC7A48" w:rsidRDefault="00B52BAD" w:rsidP="00DC7A48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 xml:space="preserve"> </w:t>
      </w:r>
      <w:r w:rsidR="00DF5A4D" w:rsidRPr="00DC7A48">
        <w:rPr>
          <w:rFonts w:ascii="Arial" w:hAnsi="Arial" w:cs="Arial"/>
          <w:sz w:val="28"/>
          <w:szCs w:val="28"/>
        </w:rPr>
        <w:t>Adresse</w:t>
      </w:r>
      <w:r w:rsidR="00432DB6" w:rsidRPr="00DC7A48">
        <w:rPr>
          <w:rFonts w:ascii="Arial" w:hAnsi="Arial" w:cs="Arial"/>
          <w:sz w:val="28"/>
          <w:szCs w:val="28"/>
        </w:rPr>
        <w:t> :</w:t>
      </w:r>
    </w:p>
    <w:p w14:paraId="62038FD8" w14:textId="77777777" w:rsidR="00DC7A48" w:rsidRDefault="00DC7A48" w:rsidP="00DC7A48">
      <w:pPr>
        <w:jc w:val="both"/>
        <w:rPr>
          <w:rFonts w:ascii="Arial" w:hAnsi="Arial" w:cs="Arial"/>
          <w:sz w:val="28"/>
          <w:szCs w:val="28"/>
        </w:rPr>
      </w:pPr>
    </w:p>
    <w:p w14:paraId="3DB2411D" w14:textId="77777777" w:rsidR="00DC7A48" w:rsidRDefault="00DC7A48" w:rsidP="00DC7A48">
      <w:pPr>
        <w:jc w:val="both"/>
        <w:rPr>
          <w:rFonts w:ascii="Arial" w:hAnsi="Arial" w:cs="Arial"/>
          <w:sz w:val="28"/>
          <w:szCs w:val="28"/>
        </w:rPr>
      </w:pPr>
    </w:p>
    <w:p w14:paraId="1E0C1EEB" w14:textId="7D499895" w:rsidR="00DC7A48" w:rsidRPr="00DC7A48" w:rsidRDefault="00DC7A48" w:rsidP="00DC7A4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'autorise mon</w:t>
      </w:r>
      <w:r w:rsidR="005C7597" w:rsidRPr="00DC7A48">
        <w:rPr>
          <w:rFonts w:ascii="Arial" w:hAnsi="Arial" w:cs="Arial"/>
          <w:sz w:val="28"/>
          <w:szCs w:val="28"/>
        </w:rPr>
        <w:t xml:space="preserve"> médecin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DC7A48">
        <w:rPr>
          <w:rFonts w:ascii="Arial" w:hAnsi="Arial" w:cs="Arial"/>
          <w:b/>
          <w:sz w:val="40"/>
          <w:szCs w:val="40"/>
        </w:rPr>
        <w:t>OUI        NON</w:t>
      </w:r>
    </w:p>
    <w:p w14:paraId="2E79D114" w14:textId="0B6F794E" w:rsidR="00DC7A48" w:rsidRDefault="005C7597" w:rsidP="00DC7A48">
      <w:pPr>
        <w:jc w:val="both"/>
        <w:rPr>
          <w:rFonts w:ascii="Arial" w:hAnsi="Arial" w:cs="Arial"/>
          <w:sz w:val="28"/>
          <w:szCs w:val="28"/>
        </w:rPr>
      </w:pPr>
      <w:proofErr w:type="gramStart"/>
      <w:r w:rsidRPr="00DC7A48">
        <w:rPr>
          <w:rFonts w:ascii="Arial" w:hAnsi="Arial" w:cs="Arial"/>
          <w:sz w:val="28"/>
          <w:szCs w:val="28"/>
        </w:rPr>
        <w:t>à</w:t>
      </w:r>
      <w:proofErr w:type="gramEnd"/>
      <w:r w:rsidRPr="00DC7A48">
        <w:rPr>
          <w:rFonts w:ascii="Arial" w:hAnsi="Arial" w:cs="Arial"/>
          <w:sz w:val="28"/>
          <w:szCs w:val="28"/>
        </w:rPr>
        <w:t xml:space="preserve"> communiquer les résultats</w:t>
      </w:r>
      <w:r w:rsidR="00DC7A48">
        <w:rPr>
          <w:rFonts w:ascii="Arial" w:hAnsi="Arial" w:cs="Arial"/>
          <w:sz w:val="28"/>
          <w:szCs w:val="28"/>
        </w:rPr>
        <w:t xml:space="preserve"> de mon test</w:t>
      </w:r>
      <w:r w:rsidRPr="00DC7A48">
        <w:rPr>
          <w:rFonts w:ascii="Arial" w:hAnsi="Arial" w:cs="Arial"/>
          <w:sz w:val="28"/>
          <w:szCs w:val="28"/>
        </w:rPr>
        <w:t xml:space="preserve"> à la directi</w:t>
      </w:r>
      <w:r w:rsidR="00DC7A48">
        <w:rPr>
          <w:rFonts w:ascii="Arial" w:hAnsi="Arial" w:cs="Arial"/>
          <w:sz w:val="28"/>
          <w:szCs w:val="28"/>
        </w:rPr>
        <w:t xml:space="preserve">on </w:t>
      </w:r>
    </w:p>
    <w:p w14:paraId="7EDAEA3D" w14:textId="77777777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</w:p>
    <w:p w14:paraId="2F5923BE" w14:textId="39F4E57C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</w:p>
    <w:p w14:paraId="712E11FE" w14:textId="03148FB5" w:rsidR="00060D96" w:rsidRPr="00DC7A48" w:rsidRDefault="00060D96" w:rsidP="00DF5A4D">
      <w:pPr>
        <w:jc w:val="both"/>
        <w:rPr>
          <w:rFonts w:ascii="Arial" w:hAnsi="Arial" w:cs="Arial"/>
          <w:sz w:val="28"/>
          <w:szCs w:val="28"/>
        </w:rPr>
      </w:pPr>
    </w:p>
    <w:p w14:paraId="0F7541AD" w14:textId="77777777" w:rsidR="00060D96" w:rsidRPr="00DC7A48" w:rsidRDefault="00060D96" w:rsidP="00DF5A4D">
      <w:pPr>
        <w:jc w:val="both"/>
        <w:rPr>
          <w:rFonts w:ascii="Arial" w:hAnsi="Arial" w:cs="Arial"/>
          <w:sz w:val="28"/>
          <w:szCs w:val="28"/>
        </w:rPr>
      </w:pPr>
    </w:p>
    <w:p w14:paraId="20653BD4" w14:textId="581E9E02" w:rsidR="00DF5A4D" w:rsidRPr="00DC7A48" w:rsidRDefault="00DC7A48" w:rsidP="00DF5A4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 </w:t>
      </w:r>
    </w:p>
    <w:p w14:paraId="66B4ED69" w14:textId="46D9B512" w:rsidR="00DF5A4D" w:rsidRPr="00DC7A48" w:rsidRDefault="00DF5A4D" w:rsidP="00DF5A4D">
      <w:pPr>
        <w:jc w:val="both"/>
        <w:rPr>
          <w:rFonts w:ascii="Arial" w:hAnsi="Arial" w:cs="Arial"/>
          <w:sz w:val="28"/>
          <w:szCs w:val="28"/>
        </w:rPr>
      </w:pPr>
    </w:p>
    <w:p w14:paraId="4604B43A" w14:textId="1C163223" w:rsidR="00D9162B" w:rsidRDefault="00DF5A4D" w:rsidP="00E173B0">
      <w:pPr>
        <w:jc w:val="both"/>
        <w:rPr>
          <w:rFonts w:ascii="Arial" w:hAnsi="Arial" w:cs="Arial"/>
          <w:sz w:val="28"/>
          <w:szCs w:val="28"/>
        </w:rPr>
      </w:pPr>
      <w:r w:rsidRPr="00DC7A48">
        <w:rPr>
          <w:rFonts w:ascii="Arial" w:hAnsi="Arial" w:cs="Arial"/>
          <w:sz w:val="28"/>
          <w:szCs w:val="28"/>
        </w:rPr>
        <w:t>Signature</w:t>
      </w:r>
      <w:r w:rsidR="00DC7A48">
        <w:rPr>
          <w:rFonts w:ascii="Arial" w:hAnsi="Arial" w:cs="Arial"/>
          <w:sz w:val="28"/>
          <w:szCs w:val="28"/>
        </w:rPr>
        <w:t> </w:t>
      </w:r>
    </w:p>
    <w:p w14:paraId="290454BA" w14:textId="77777777" w:rsidR="00DC7A48" w:rsidRDefault="00DC7A48" w:rsidP="00E173B0">
      <w:pPr>
        <w:jc w:val="both"/>
        <w:rPr>
          <w:rFonts w:ascii="Arial" w:hAnsi="Arial" w:cs="Arial"/>
          <w:sz w:val="28"/>
          <w:szCs w:val="28"/>
        </w:rPr>
      </w:pPr>
    </w:p>
    <w:p w14:paraId="26331E3E" w14:textId="4E8D4B79" w:rsidR="00DC7A48" w:rsidRPr="00DC7A48" w:rsidRDefault="00DC7A48" w:rsidP="00E173B0">
      <w:pPr>
        <w:jc w:val="both"/>
        <w:rPr>
          <w:rFonts w:ascii="Arial" w:hAnsi="Arial" w:cs="Arial"/>
          <w:sz w:val="28"/>
          <w:szCs w:val="28"/>
        </w:rPr>
      </w:pPr>
    </w:p>
    <w:sectPr w:rsidR="00DC7A48" w:rsidRPr="00DC7A48" w:rsidSect="00A578B5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CA076" w14:textId="77777777" w:rsidR="00187E93" w:rsidRDefault="00187E93" w:rsidP="00B52BAD">
      <w:pPr>
        <w:spacing w:after="0" w:line="240" w:lineRule="auto"/>
      </w:pPr>
      <w:r>
        <w:separator/>
      </w:r>
    </w:p>
  </w:endnote>
  <w:endnote w:type="continuationSeparator" w:id="0">
    <w:p w14:paraId="3C2E0D07" w14:textId="77777777" w:rsidR="00187E93" w:rsidRDefault="00187E93" w:rsidP="00B52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4D582" w14:textId="77777777" w:rsidR="00187E93" w:rsidRDefault="00187E93" w:rsidP="00B52BAD">
      <w:pPr>
        <w:spacing w:after="0" w:line="240" w:lineRule="auto"/>
      </w:pPr>
      <w:r>
        <w:separator/>
      </w:r>
    </w:p>
  </w:footnote>
  <w:footnote w:type="continuationSeparator" w:id="0">
    <w:p w14:paraId="6BEEC445" w14:textId="77777777" w:rsidR="00187E93" w:rsidRDefault="00187E93" w:rsidP="00B52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E6033" w14:textId="77777777" w:rsidR="00B52BAD" w:rsidRDefault="00B52B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5FAF140" wp14:editId="0705D927">
          <wp:simplePos x="0" y="0"/>
          <wp:positionH relativeFrom="rightMargin">
            <wp:posOffset>-599281</wp:posOffset>
          </wp:positionH>
          <wp:positionV relativeFrom="margin">
            <wp:posOffset>-464344</wp:posOffset>
          </wp:positionV>
          <wp:extent cx="549910" cy="546100"/>
          <wp:effectExtent l="0" t="0" r="0" b="0"/>
          <wp:wrapNone/>
          <wp:docPr id="18" name="Image 18" descr="Résultat de recherche d'images pour &quot;logo falc&quot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 descr="Résultat de recherche d'images pour &quot;logo falc&quot;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9D1B"/>
      </v:shape>
    </w:pict>
  </w:numPicBullet>
  <w:abstractNum w:abstractNumId="0" w15:restartNumberingAfterBreak="0">
    <w:nsid w:val="12520AEB"/>
    <w:multiLevelType w:val="hybridMultilevel"/>
    <w:tmpl w:val="261C688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87409"/>
    <w:multiLevelType w:val="hybridMultilevel"/>
    <w:tmpl w:val="7F8C96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612A2"/>
    <w:multiLevelType w:val="hybridMultilevel"/>
    <w:tmpl w:val="F07C4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16"/>
    <w:rsid w:val="00020C22"/>
    <w:rsid w:val="0003565A"/>
    <w:rsid w:val="00060D96"/>
    <w:rsid w:val="000D31E1"/>
    <w:rsid w:val="00187E93"/>
    <w:rsid w:val="001B31FF"/>
    <w:rsid w:val="00242E1C"/>
    <w:rsid w:val="002740C8"/>
    <w:rsid w:val="002842B7"/>
    <w:rsid w:val="00347816"/>
    <w:rsid w:val="003C0600"/>
    <w:rsid w:val="003C4463"/>
    <w:rsid w:val="003D23C9"/>
    <w:rsid w:val="003F5FC5"/>
    <w:rsid w:val="00432DB6"/>
    <w:rsid w:val="00446A3F"/>
    <w:rsid w:val="004649C8"/>
    <w:rsid w:val="004C33A2"/>
    <w:rsid w:val="004C51AF"/>
    <w:rsid w:val="00503AE3"/>
    <w:rsid w:val="005434D5"/>
    <w:rsid w:val="005A6F7C"/>
    <w:rsid w:val="005C7597"/>
    <w:rsid w:val="0060394E"/>
    <w:rsid w:val="006F0BAA"/>
    <w:rsid w:val="00753499"/>
    <w:rsid w:val="00960F95"/>
    <w:rsid w:val="00A25EB6"/>
    <w:rsid w:val="00A409E4"/>
    <w:rsid w:val="00A46648"/>
    <w:rsid w:val="00A578B5"/>
    <w:rsid w:val="00A80211"/>
    <w:rsid w:val="00B04E35"/>
    <w:rsid w:val="00B12FEC"/>
    <w:rsid w:val="00B52BAD"/>
    <w:rsid w:val="00B85ACF"/>
    <w:rsid w:val="00D23AF0"/>
    <w:rsid w:val="00D9162B"/>
    <w:rsid w:val="00DC7A48"/>
    <w:rsid w:val="00DD2C9F"/>
    <w:rsid w:val="00DF5A4D"/>
    <w:rsid w:val="00E173B0"/>
    <w:rsid w:val="00E65EC2"/>
    <w:rsid w:val="00E70366"/>
    <w:rsid w:val="00F4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92B25"/>
  <w15:docId w15:val="{EC2313E4-1D60-4E20-BDB5-23E2369E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7816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7816"/>
    <w:pPr>
      <w:ind w:left="720"/>
      <w:contextualSpacing/>
    </w:pPr>
  </w:style>
  <w:style w:type="table" w:customStyle="1" w:styleId="TableauGrille5Fonc-Accentuation21">
    <w:name w:val="Tableau Grille 5 Foncé - Accentuation 21"/>
    <w:basedOn w:val="TableauNormal"/>
    <w:uiPriority w:val="50"/>
    <w:rsid w:val="003478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Lienhypertexte">
    <w:name w:val="Hyperlink"/>
    <w:basedOn w:val="Policepardfaut"/>
    <w:uiPriority w:val="99"/>
    <w:unhideWhenUsed/>
    <w:rsid w:val="0034781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C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60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578B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5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2BAD"/>
  </w:style>
  <w:style w:type="paragraph" w:styleId="Pieddepage">
    <w:name w:val="footer"/>
    <w:basedOn w:val="Normal"/>
    <w:link w:val="PieddepageCar"/>
    <w:uiPriority w:val="99"/>
    <w:unhideWhenUsed/>
    <w:rsid w:val="00B52B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2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contact.atoutbio.eu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E029-C4BB-1D4B-AF95-EC04376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e</dc:creator>
  <cp:keywords/>
  <dc:description/>
  <cp:lastModifiedBy>Chloé</cp:lastModifiedBy>
  <cp:revision>2</cp:revision>
  <cp:lastPrinted>2020-04-15T08:34:00Z</cp:lastPrinted>
  <dcterms:created xsi:type="dcterms:W3CDTF">2021-09-20T15:18:00Z</dcterms:created>
  <dcterms:modified xsi:type="dcterms:W3CDTF">2021-09-20T15:18:00Z</dcterms:modified>
</cp:coreProperties>
</file>